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6EF6" w14:textId="77777777" w:rsidR="003B4374" w:rsidRDefault="003B4374" w:rsidP="00650ABB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【別紙様式1】</w:t>
      </w:r>
    </w:p>
    <w:p w14:paraId="7EA1893D" w14:textId="77777777" w:rsidR="003B4374" w:rsidRDefault="003B4374" w:rsidP="00650ABB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</w:p>
    <w:p w14:paraId="161ADA01" w14:textId="77777777" w:rsidR="003B4374" w:rsidRPr="00A16908" w:rsidRDefault="003B4374" w:rsidP="003B4374">
      <w:pPr>
        <w:spacing w:line="280" w:lineRule="exact"/>
        <w:ind w:left="720" w:hangingChars="300" w:hanging="720"/>
        <w:jc w:val="center"/>
        <w:rPr>
          <w:rFonts w:ascii="メイリオ" w:eastAsia="メイリオ" w:hAnsi="メイリオ"/>
          <w:b/>
          <w:sz w:val="24"/>
          <w:szCs w:val="24"/>
        </w:rPr>
      </w:pPr>
      <w:r w:rsidRPr="00A16908">
        <w:rPr>
          <w:rFonts w:ascii="メイリオ" w:eastAsia="メイリオ" w:hAnsi="メイリオ" w:hint="eastAsia"/>
          <w:b/>
          <w:sz w:val="24"/>
          <w:szCs w:val="24"/>
        </w:rPr>
        <w:t>企画コンペ参加表明書</w:t>
      </w:r>
    </w:p>
    <w:p w14:paraId="1F2A211F" w14:textId="77777777" w:rsidR="003B4374" w:rsidRPr="003B4374" w:rsidRDefault="003B4374" w:rsidP="00650ABB">
      <w:pPr>
        <w:spacing w:line="280" w:lineRule="exact"/>
        <w:ind w:left="720" w:hangingChars="300" w:hanging="720"/>
        <w:rPr>
          <w:rFonts w:ascii="メイリオ" w:eastAsia="メイリオ" w:hAnsi="メイリオ"/>
          <w:sz w:val="24"/>
          <w:szCs w:val="24"/>
        </w:rPr>
      </w:pPr>
    </w:p>
    <w:p w14:paraId="2E45640D" w14:textId="77777777" w:rsidR="003B4374" w:rsidRDefault="003B4374" w:rsidP="00650ABB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</w:p>
    <w:p w14:paraId="371C0CA2" w14:textId="77777777" w:rsidR="003B4374" w:rsidRPr="00BC208D" w:rsidRDefault="003B4374" w:rsidP="003B4374">
      <w:pPr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  <w:r w:rsidRPr="00BC208D">
        <w:rPr>
          <w:rFonts w:ascii="メイリオ" w:eastAsia="メイリオ" w:hAnsi="メイリオ" w:hint="eastAsia"/>
          <w:sz w:val="22"/>
        </w:rPr>
        <w:t xml:space="preserve">　　　年　　　月　　　日</w:t>
      </w:r>
    </w:p>
    <w:p w14:paraId="4A1D6862" w14:textId="77777777" w:rsidR="003B4374" w:rsidRPr="00BC208D" w:rsidRDefault="003B4374" w:rsidP="00650ABB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</w:p>
    <w:p w14:paraId="653A6705" w14:textId="77777777" w:rsidR="0029667D" w:rsidRPr="00BC208D" w:rsidRDefault="0029667D" w:rsidP="002A769E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  <w:r w:rsidRPr="00BC208D">
        <w:rPr>
          <w:rFonts w:ascii="メイリオ" w:eastAsia="メイリオ" w:hAnsi="メイリオ" w:hint="eastAsia"/>
          <w:sz w:val="22"/>
        </w:rPr>
        <w:t>一般社団法人伊賀上野観光協会</w:t>
      </w:r>
    </w:p>
    <w:p w14:paraId="0C8F087B" w14:textId="77777777" w:rsidR="003B4374" w:rsidRPr="00BC208D" w:rsidRDefault="0029667D" w:rsidP="002A769E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  <w:r w:rsidRPr="00BC208D">
        <w:rPr>
          <w:rFonts w:ascii="メイリオ" w:eastAsia="メイリオ" w:hAnsi="メイリオ" w:hint="eastAsia"/>
          <w:sz w:val="22"/>
        </w:rPr>
        <w:t>(伊賀上野観光協会DMO)</w:t>
      </w:r>
    </w:p>
    <w:p w14:paraId="66450C1B" w14:textId="3D5FAA0B" w:rsidR="003B4374" w:rsidRPr="00BC208D" w:rsidRDefault="0062110A" w:rsidP="00650ABB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会長　</w:t>
      </w:r>
      <w:r w:rsidR="003F4E38">
        <w:rPr>
          <w:rFonts w:ascii="メイリオ" w:eastAsia="メイリオ" w:hAnsi="メイリオ" w:hint="eastAsia"/>
          <w:sz w:val="22"/>
        </w:rPr>
        <w:t>宮嵜　慶一</w:t>
      </w:r>
      <w:r w:rsidR="003B4374" w:rsidRPr="00BC208D">
        <w:rPr>
          <w:rFonts w:ascii="メイリオ" w:eastAsia="メイリオ" w:hAnsi="メイリオ" w:hint="eastAsia"/>
          <w:sz w:val="22"/>
        </w:rPr>
        <w:t xml:space="preserve">　様</w:t>
      </w:r>
    </w:p>
    <w:p w14:paraId="01EE5535" w14:textId="77777777" w:rsidR="003B4374" w:rsidRPr="00BC208D" w:rsidRDefault="003B4374" w:rsidP="00650ABB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</w:p>
    <w:p w14:paraId="2F478D39" w14:textId="77777777" w:rsidR="003B4374" w:rsidRDefault="003B4374" w:rsidP="00650ABB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</w:p>
    <w:p w14:paraId="67019BAC" w14:textId="77777777" w:rsidR="003B4374" w:rsidRDefault="003B4374" w:rsidP="003B4374">
      <w:pPr>
        <w:wordWrap w:val="0"/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住所　　〒　</w:t>
      </w:r>
      <w:r w:rsidR="00A16908">
        <w:rPr>
          <w:rFonts w:ascii="メイリオ" w:eastAsia="メイリオ" w:hAnsi="メイリオ" w:hint="eastAsia"/>
          <w:sz w:val="22"/>
        </w:rPr>
        <w:t xml:space="preserve">　　　　　　　</w:t>
      </w: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43BE0FC4" w14:textId="77777777" w:rsidR="003B4374" w:rsidRDefault="003B4374" w:rsidP="003B4374">
      <w:pPr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</w:p>
    <w:p w14:paraId="6D6FBCD3" w14:textId="77777777" w:rsidR="003B4374" w:rsidRDefault="003B4374" w:rsidP="003B4374">
      <w:pPr>
        <w:wordWrap w:val="0"/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商号又は名称　　</w:t>
      </w:r>
      <w:r w:rsidR="00A16908">
        <w:rPr>
          <w:rFonts w:ascii="メイリオ" w:eastAsia="メイリオ" w:hAnsi="メイリオ" w:hint="eastAsia"/>
          <w:sz w:val="22"/>
        </w:rPr>
        <w:t xml:space="preserve">　　　　　　　</w:t>
      </w: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72ABD6B2" w14:textId="77777777" w:rsidR="003B4374" w:rsidRDefault="003B4374" w:rsidP="003B4374">
      <w:pPr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</w:p>
    <w:p w14:paraId="4558682B" w14:textId="77777777" w:rsidR="003B4374" w:rsidRDefault="003B4374" w:rsidP="003B4374">
      <w:pPr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代表者名　　　</w:t>
      </w:r>
      <w:r w:rsidR="00A16908">
        <w:rPr>
          <w:rFonts w:ascii="メイリオ" w:eastAsia="メイリオ" w:hAnsi="メイリオ" w:hint="eastAsia"/>
          <w:sz w:val="22"/>
        </w:rPr>
        <w:t xml:space="preserve">　　　　　　　</w:t>
      </w:r>
      <w:r>
        <w:rPr>
          <w:rFonts w:ascii="メイリオ" w:eastAsia="メイリオ" w:hAnsi="メイリオ" w:hint="eastAsia"/>
          <w:sz w:val="22"/>
        </w:rPr>
        <w:t xml:space="preserve">　　　　　　　㊞</w:t>
      </w:r>
    </w:p>
    <w:p w14:paraId="6BA11D0C" w14:textId="77777777" w:rsidR="003B4374" w:rsidRDefault="003B4374" w:rsidP="003B4374">
      <w:pPr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</w:p>
    <w:p w14:paraId="1EE456FD" w14:textId="77777777" w:rsidR="003B4374" w:rsidRDefault="00A16908" w:rsidP="00A16908">
      <w:pPr>
        <w:wordWrap w:val="0"/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【</w:t>
      </w:r>
      <w:r w:rsidR="003B4374">
        <w:rPr>
          <w:rFonts w:ascii="メイリオ" w:eastAsia="メイリオ" w:hAnsi="メイリオ" w:hint="eastAsia"/>
          <w:sz w:val="22"/>
        </w:rPr>
        <w:t>担当者</w:t>
      </w:r>
      <w:r>
        <w:rPr>
          <w:rFonts w:ascii="メイリオ" w:eastAsia="メイリオ" w:hAnsi="メイリオ" w:hint="eastAsia"/>
          <w:sz w:val="22"/>
        </w:rPr>
        <w:t xml:space="preserve">】　　　　　　　　　　　　　　　　　　</w:t>
      </w:r>
    </w:p>
    <w:p w14:paraId="38E9E4AE" w14:textId="77777777" w:rsidR="003B4374" w:rsidRDefault="003B4374" w:rsidP="00A16908">
      <w:pPr>
        <w:wordWrap w:val="0"/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所属・氏名</w:t>
      </w:r>
      <w:r w:rsidR="00A16908">
        <w:rPr>
          <w:rFonts w:ascii="メイリオ" w:eastAsia="メイリオ" w:hAnsi="メイリオ" w:hint="eastAsia"/>
          <w:sz w:val="22"/>
        </w:rPr>
        <w:t xml:space="preserve">　　　　　　　　　　　　　　　　</w:t>
      </w:r>
    </w:p>
    <w:p w14:paraId="7FF6A699" w14:textId="77777777" w:rsidR="003B4374" w:rsidRDefault="003B4374" w:rsidP="003B4374">
      <w:pPr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</w:p>
    <w:p w14:paraId="34622F0C" w14:textId="77777777" w:rsidR="003B4374" w:rsidRDefault="003B4374" w:rsidP="00A16908">
      <w:pPr>
        <w:wordWrap w:val="0"/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連絡先　電話</w:t>
      </w:r>
      <w:r w:rsidR="00A16908">
        <w:rPr>
          <w:rFonts w:ascii="メイリオ" w:eastAsia="メイリオ" w:hAnsi="メイリオ" w:hint="eastAsia"/>
          <w:sz w:val="22"/>
        </w:rPr>
        <w:t xml:space="preserve">　　　　　　　　　　　　　　　</w:t>
      </w:r>
    </w:p>
    <w:p w14:paraId="35B3B5C1" w14:textId="77777777" w:rsidR="003B4374" w:rsidRDefault="003B4374" w:rsidP="00A16908">
      <w:pPr>
        <w:wordWrap w:val="0"/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ファックス</w:t>
      </w:r>
      <w:r w:rsidR="00A16908">
        <w:rPr>
          <w:rFonts w:ascii="メイリオ" w:eastAsia="メイリオ" w:hAnsi="メイリオ" w:hint="eastAsia"/>
          <w:sz w:val="22"/>
        </w:rPr>
        <w:t xml:space="preserve">　　　　　　　　　　　　</w:t>
      </w:r>
    </w:p>
    <w:p w14:paraId="4A507126" w14:textId="77777777" w:rsidR="003B4374" w:rsidRDefault="003B4374" w:rsidP="00A16908">
      <w:pPr>
        <w:wordWrap w:val="0"/>
        <w:spacing w:line="280" w:lineRule="exact"/>
        <w:ind w:left="660" w:hangingChars="300" w:hanging="66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電子メール</w:t>
      </w:r>
      <w:r w:rsidR="00A16908">
        <w:rPr>
          <w:rFonts w:ascii="メイリオ" w:eastAsia="メイリオ" w:hAnsi="メイリオ" w:hint="eastAsia"/>
          <w:sz w:val="22"/>
        </w:rPr>
        <w:t xml:space="preserve">　　　　　　　　　　　　</w:t>
      </w:r>
    </w:p>
    <w:p w14:paraId="0B1195F3" w14:textId="77777777" w:rsidR="003B4374" w:rsidRDefault="003B4374" w:rsidP="00650ABB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</w:p>
    <w:p w14:paraId="3CB24845" w14:textId="77777777" w:rsidR="003B4374" w:rsidRDefault="003B4374" w:rsidP="00650ABB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</w:p>
    <w:p w14:paraId="1E8B535D" w14:textId="77777777" w:rsidR="003B4374" w:rsidRDefault="003B4374" w:rsidP="00650ABB">
      <w:pPr>
        <w:spacing w:line="280" w:lineRule="exact"/>
        <w:ind w:left="660" w:hangingChars="300" w:hanging="660"/>
        <w:rPr>
          <w:rFonts w:ascii="メイリオ" w:eastAsia="メイリオ" w:hAnsi="メイリオ"/>
          <w:sz w:val="22"/>
        </w:rPr>
      </w:pPr>
    </w:p>
    <w:p w14:paraId="4814B721" w14:textId="3C520555" w:rsidR="00C655BD" w:rsidRDefault="003F4E38" w:rsidP="00D73992">
      <w:pPr>
        <w:spacing w:line="280" w:lineRule="exact"/>
        <w:ind w:firstLineChars="100" w:firstLine="220"/>
        <w:jc w:val="lef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>伊賀市観光パンフレット（山歩きマップ）企画制作業務</w:t>
      </w:r>
      <w:r w:rsidR="00A16908">
        <w:rPr>
          <w:rFonts w:ascii="メイリオ" w:eastAsia="メイリオ" w:hAnsi="メイリオ" w:hint="eastAsia"/>
          <w:sz w:val="22"/>
        </w:rPr>
        <w:t>委託</w:t>
      </w:r>
      <w:r w:rsidR="00A16908" w:rsidRPr="00A16908">
        <w:rPr>
          <w:rFonts w:ascii="メイリオ" w:eastAsia="メイリオ" w:hAnsi="メイリオ" w:hint="eastAsia"/>
          <w:sz w:val="22"/>
        </w:rPr>
        <w:t>に係る企画コンペについて、参加を表明します。</w:t>
      </w:r>
    </w:p>
    <w:sectPr w:rsidR="00C655BD" w:rsidSect="00D7399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4A14" w14:textId="77777777" w:rsidR="00826BC1" w:rsidRDefault="00826BC1" w:rsidP="00FB396A">
      <w:r>
        <w:separator/>
      </w:r>
    </w:p>
  </w:endnote>
  <w:endnote w:type="continuationSeparator" w:id="0">
    <w:p w14:paraId="1097FC05" w14:textId="77777777" w:rsidR="00826BC1" w:rsidRDefault="00826BC1" w:rsidP="00FB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D3FC" w14:textId="77777777" w:rsidR="004B08A8" w:rsidRDefault="004B08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E47F" w14:textId="77777777" w:rsidR="00826BC1" w:rsidRDefault="00826BC1" w:rsidP="00FB396A">
      <w:r>
        <w:separator/>
      </w:r>
    </w:p>
  </w:footnote>
  <w:footnote w:type="continuationSeparator" w:id="0">
    <w:p w14:paraId="76FF3C2F" w14:textId="77777777" w:rsidR="00826BC1" w:rsidRDefault="00826BC1" w:rsidP="00FB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74"/>
    <w:rsid w:val="00036AD8"/>
    <w:rsid w:val="000472AD"/>
    <w:rsid w:val="00076245"/>
    <w:rsid w:val="000935E4"/>
    <w:rsid w:val="000B174D"/>
    <w:rsid w:val="000B407C"/>
    <w:rsid w:val="000C120E"/>
    <w:rsid w:val="000D6A9D"/>
    <w:rsid w:val="000E05D0"/>
    <w:rsid w:val="000E753E"/>
    <w:rsid w:val="000F177B"/>
    <w:rsid w:val="000F6EDE"/>
    <w:rsid w:val="0011241F"/>
    <w:rsid w:val="00122A33"/>
    <w:rsid w:val="00126247"/>
    <w:rsid w:val="001350B7"/>
    <w:rsid w:val="00165EF9"/>
    <w:rsid w:val="00171CFA"/>
    <w:rsid w:val="001746EF"/>
    <w:rsid w:val="001A7876"/>
    <w:rsid w:val="001D18EE"/>
    <w:rsid w:val="001D3102"/>
    <w:rsid w:val="001D75D3"/>
    <w:rsid w:val="001E7069"/>
    <w:rsid w:val="001F356F"/>
    <w:rsid w:val="001F7447"/>
    <w:rsid w:val="001F7761"/>
    <w:rsid w:val="002041F6"/>
    <w:rsid w:val="00216681"/>
    <w:rsid w:val="00226712"/>
    <w:rsid w:val="002650ED"/>
    <w:rsid w:val="002674D9"/>
    <w:rsid w:val="0029667D"/>
    <w:rsid w:val="002A769E"/>
    <w:rsid w:val="002D0615"/>
    <w:rsid w:val="002E58DF"/>
    <w:rsid w:val="002F1678"/>
    <w:rsid w:val="00311D5F"/>
    <w:rsid w:val="00314383"/>
    <w:rsid w:val="00322C43"/>
    <w:rsid w:val="00331074"/>
    <w:rsid w:val="0033285C"/>
    <w:rsid w:val="00340BA9"/>
    <w:rsid w:val="003574C3"/>
    <w:rsid w:val="003701FE"/>
    <w:rsid w:val="00371916"/>
    <w:rsid w:val="003A427F"/>
    <w:rsid w:val="003B02C9"/>
    <w:rsid w:val="003B4374"/>
    <w:rsid w:val="003B52EB"/>
    <w:rsid w:val="003B7490"/>
    <w:rsid w:val="003C0872"/>
    <w:rsid w:val="003E4ADA"/>
    <w:rsid w:val="003E63D6"/>
    <w:rsid w:val="003E702F"/>
    <w:rsid w:val="003F4E38"/>
    <w:rsid w:val="004014C8"/>
    <w:rsid w:val="00440210"/>
    <w:rsid w:val="004508A0"/>
    <w:rsid w:val="00472FE7"/>
    <w:rsid w:val="0047684F"/>
    <w:rsid w:val="00476C2F"/>
    <w:rsid w:val="00494720"/>
    <w:rsid w:val="004A5126"/>
    <w:rsid w:val="004B08A8"/>
    <w:rsid w:val="004B1A27"/>
    <w:rsid w:val="004C40C3"/>
    <w:rsid w:val="004E7791"/>
    <w:rsid w:val="004F02C7"/>
    <w:rsid w:val="00516A53"/>
    <w:rsid w:val="005334C1"/>
    <w:rsid w:val="00536272"/>
    <w:rsid w:val="00540A94"/>
    <w:rsid w:val="00540FB6"/>
    <w:rsid w:val="005713BD"/>
    <w:rsid w:val="00572AB6"/>
    <w:rsid w:val="00574FF5"/>
    <w:rsid w:val="00576396"/>
    <w:rsid w:val="00582B69"/>
    <w:rsid w:val="00586E61"/>
    <w:rsid w:val="005A2526"/>
    <w:rsid w:val="005C670F"/>
    <w:rsid w:val="005E06C8"/>
    <w:rsid w:val="005E63CA"/>
    <w:rsid w:val="005F06C9"/>
    <w:rsid w:val="0060035F"/>
    <w:rsid w:val="00602E6E"/>
    <w:rsid w:val="0062110A"/>
    <w:rsid w:val="0063136A"/>
    <w:rsid w:val="0063466A"/>
    <w:rsid w:val="0064307C"/>
    <w:rsid w:val="00650ABB"/>
    <w:rsid w:val="0065302B"/>
    <w:rsid w:val="006664B1"/>
    <w:rsid w:val="00667AF6"/>
    <w:rsid w:val="00673E19"/>
    <w:rsid w:val="00736562"/>
    <w:rsid w:val="00742808"/>
    <w:rsid w:val="00750F25"/>
    <w:rsid w:val="00760CCE"/>
    <w:rsid w:val="00792BF5"/>
    <w:rsid w:val="007A68C7"/>
    <w:rsid w:val="007B7D2C"/>
    <w:rsid w:val="007C468B"/>
    <w:rsid w:val="007D5E11"/>
    <w:rsid w:val="007E55F0"/>
    <w:rsid w:val="007F18D3"/>
    <w:rsid w:val="008155F5"/>
    <w:rsid w:val="00816066"/>
    <w:rsid w:val="00826BC1"/>
    <w:rsid w:val="00827243"/>
    <w:rsid w:val="00836DCA"/>
    <w:rsid w:val="00846B0D"/>
    <w:rsid w:val="00883B56"/>
    <w:rsid w:val="008C1F12"/>
    <w:rsid w:val="008C2010"/>
    <w:rsid w:val="008D00FD"/>
    <w:rsid w:val="009038FD"/>
    <w:rsid w:val="0090753D"/>
    <w:rsid w:val="00911F03"/>
    <w:rsid w:val="00915AD3"/>
    <w:rsid w:val="009265FB"/>
    <w:rsid w:val="009B63E4"/>
    <w:rsid w:val="009D696C"/>
    <w:rsid w:val="009F2368"/>
    <w:rsid w:val="00A13D65"/>
    <w:rsid w:val="00A16908"/>
    <w:rsid w:val="00A3382D"/>
    <w:rsid w:val="00A4180A"/>
    <w:rsid w:val="00A63015"/>
    <w:rsid w:val="00A827FC"/>
    <w:rsid w:val="00A8459A"/>
    <w:rsid w:val="00AA204C"/>
    <w:rsid w:val="00AA35DC"/>
    <w:rsid w:val="00AB6A84"/>
    <w:rsid w:val="00AC1603"/>
    <w:rsid w:val="00AC37C9"/>
    <w:rsid w:val="00AC3E74"/>
    <w:rsid w:val="00B15997"/>
    <w:rsid w:val="00B33E91"/>
    <w:rsid w:val="00B34150"/>
    <w:rsid w:val="00B4021A"/>
    <w:rsid w:val="00B61141"/>
    <w:rsid w:val="00B70616"/>
    <w:rsid w:val="00BA5DCB"/>
    <w:rsid w:val="00BB1283"/>
    <w:rsid w:val="00BB40FB"/>
    <w:rsid w:val="00BB66F0"/>
    <w:rsid w:val="00BB7769"/>
    <w:rsid w:val="00BC208D"/>
    <w:rsid w:val="00BC470D"/>
    <w:rsid w:val="00BE0BD8"/>
    <w:rsid w:val="00BF1675"/>
    <w:rsid w:val="00BF4D30"/>
    <w:rsid w:val="00C009B6"/>
    <w:rsid w:val="00C558A6"/>
    <w:rsid w:val="00C655BD"/>
    <w:rsid w:val="00C759D7"/>
    <w:rsid w:val="00C77EE9"/>
    <w:rsid w:val="00C913F7"/>
    <w:rsid w:val="00C92402"/>
    <w:rsid w:val="00CA6C94"/>
    <w:rsid w:val="00CD3110"/>
    <w:rsid w:val="00CD6040"/>
    <w:rsid w:val="00CE5817"/>
    <w:rsid w:val="00CF58D7"/>
    <w:rsid w:val="00D045E6"/>
    <w:rsid w:val="00D171FA"/>
    <w:rsid w:val="00D20DCE"/>
    <w:rsid w:val="00D3176B"/>
    <w:rsid w:val="00D57148"/>
    <w:rsid w:val="00D73992"/>
    <w:rsid w:val="00D92AA1"/>
    <w:rsid w:val="00DC01C3"/>
    <w:rsid w:val="00DC2975"/>
    <w:rsid w:val="00DC3DD8"/>
    <w:rsid w:val="00DC668D"/>
    <w:rsid w:val="00DE022F"/>
    <w:rsid w:val="00DE2377"/>
    <w:rsid w:val="00DF3763"/>
    <w:rsid w:val="00E105C5"/>
    <w:rsid w:val="00E11704"/>
    <w:rsid w:val="00E12EBD"/>
    <w:rsid w:val="00E21B7F"/>
    <w:rsid w:val="00E23DF6"/>
    <w:rsid w:val="00E35C37"/>
    <w:rsid w:val="00E4155B"/>
    <w:rsid w:val="00E46B06"/>
    <w:rsid w:val="00E56226"/>
    <w:rsid w:val="00E64549"/>
    <w:rsid w:val="00E71981"/>
    <w:rsid w:val="00E7478A"/>
    <w:rsid w:val="00E8054F"/>
    <w:rsid w:val="00E93039"/>
    <w:rsid w:val="00E95D36"/>
    <w:rsid w:val="00EA127B"/>
    <w:rsid w:val="00EA1CF4"/>
    <w:rsid w:val="00EA5CA3"/>
    <w:rsid w:val="00EB6FD5"/>
    <w:rsid w:val="00EC0A6D"/>
    <w:rsid w:val="00EC1C9D"/>
    <w:rsid w:val="00EC5BD2"/>
    <w:rsid w:val="00ED35E7"/>
    <w:rsid w:val="00EF4EEB"/>
    <w:rsid w:val="00EF7173"/>
    <w:rsid w:val="00F02C45"/>
    <w:rsid w:val="00F10E15"/>
    <w:rsid w:val="00F37C4A"/>
    <w:rsid w:val="00F52CEC"/>
    <w:rsid w:val="00F67856"/>
    <w:rsid w:val="00F67E97"/>
    <w:rsid w:val="00F73EBB"/>
    <w:rsid w:val="00F81031"/>
    <w:rsid w:val="00F85ED8"/>
    <w:rsid w:val="00FB0B46"/>
    <w:rsid w:val="00FB396A"/>
    <w:rsid w:val="00FE3943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5FB49"/>
  <w15:chartTrackingRefBased/>
  <w15:docId w15:val="{C9A259F9-4676-40E3-BA6E-2DFF8020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14383"/>
  </w:style>
  <w:style w:type="character" w:customStyle="1" w:styleId="a5">
    <w:name w:val="日付 (文字)"/>
    <w:basedOn w:val="a0"/>
    <w:link w:val="a4"/>
    <w:uiPriority w:val="99"/>
    <w:semiHidden/>
    <w:rsid w:val="00314383"/>
  </w:style>
  <w:style w:type="paragraph" w:styleId="a6">
    <w:name w:val="header"/>
    <w:basedOn w:val="a"/>
    <w:link w:val="a7"/>
    <w:uiPriority w:val="99"/>
    <w:unhideWhenUsed/>
    <w:rsid w:val="00FB3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396A"/>
  </w:style>
  <w:style w:type="paragraph" w:styleId="a8">
    <w:name w:val="footer"/>
    <w:basedOn w:val="a"/>
    <w:link w:val="a9"/>
    <w:uiPriority w:val="99"/>
    <w:unhideWhenUsed/>
    <w:rsid w:val="00FB3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396A"/>
  </w:style>
  <w:style w:type="character" w:styleId="aa">
    <w:name w:val="Hyperlink"/>
    <w:basedOn w:val="a0"/>
    <w:uiPriority w:val="99"/>
    <w:unhideWhenUsed/>
    <w:rsid w:val="00A84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41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1241F"/>
    <w:pPr>
      <w:jc w:val="center"/>
    </w:pPr>
    <w:rPr>
      <w:rFonts w:ascii="メイリオ" w:eastAsia="メイリオ" w:hAnsi="メイリオ"/>
      <w:sz w:val="22"/>
    </w:rPr>
  </w:style>
  <w:style w:type="character" w:customStyle="1" w:styleId="ae">
    <w:name w:val="記 (文字)"/>
    <w:basedOn w:val="a0"/>
    <w:link w:val="ad"/>
    <w:uiPriority w:val="99"/>
    <w:rsid w:val="0011241F"/>
    <w:rPr>
      <w:rFonts w:ascii="メイリオ" w:eastAsia="メイリオ" w:hAnsi="メイリオ"/>
      <w:sz w:val="22"/>
    </w:rPr>
  </w:style>
  <w:style w:type="paragraph" w:styleId="af">
    <w:name w:val="Closing"/>
    <w:basedOn w:val="a"/>
    <w:link w:val="af0"/>
    <w:uiPriority w:val="99"/>
    <w:unhideWhenUsed/>
    <w:rsid w:val="0011241F"/>
    <w:pPr>
      <w:jc w:val="right"/>
    </w:pPr>
    <w:rPr>
      <w:rFonts w:ascii="メイリオ" w:eastAsia="メイリオ" w:hAnsi="メイリオ"/>
      <w:sz w:val="22"/>
    </w:rPr>
  </w:style>
  <w:style w:type="character" w:customStyle="1" w:styleId="af0">
    <w:name w:val="結語 (文字)"/>
    <w:basedOn w:val="a0"/>
    <w:link w:val="af"/>
    <w:uiPriority w:val="99"/>
    <w:rsid w:val="0011241F"/>
    <w:rPr>
      <w:rFonts w:ascii="メイリオ" w:eastAsia="メイリオ" w:hAnsi="メイリオ"/>
      <w:sz w:val="22"/>
    </w:rPr>
  </w:style>
  <w:style w:type="character" w:styleId="af1">
    <w:name w:val="annotation reference"/>
    <w:basedOn w:val="a0"/>
    <w:uiPriority w:val="99"/>
    <w:semiHidden/>
    <w:unhideWhenUsed/>
    <w:rsid w:val="00EC5B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C5BD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C5BD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5BD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C5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8F35-6500-42F0-A235-855B6F96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合 理恵</dc:creator>
  <cp:keywords/>
  <dc:description/>
  <cp:lastModifiedBy>iganinja2022@outlook.jp</cp:lastModifiedBy>
  <cp:revision>2</cp:revision>
  <cp:lastPrinted>2021-06-24T23:39:00Z</cp:lastPrinted>
  <dcterms:created xsi:type="dcterms:W3CDTF">2022-09-12T12:09:00Z</dcterms:created>
  <dcterms:modified xsi:type="dcterms:W3CDTF">2022-09-12T12:09:00Z</dcterms:modified>
</cp:coreProperties>
</file>